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cial Marketing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zia 28, Bratislava - mestská časť Star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517202          DIČ:  21214250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37A2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2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7A2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2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7A2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Hubert Ebergeny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7A2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.02.20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7A2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37A2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Zanex s.r.o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37A2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.02.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37A2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7A2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DED" w:rsidRDefault="00FB6DED" w:rsidP="00107589">
      <w:pPr>
        <w:spacing w:after="0" w:line="240" w:lineRule="auto"/>
      </w:pPr>
      <w:r>
        <w:separator/>
      </w:r>
    </w:p>
  </w:endnote>
  <w:endnote w:type="continuationSeparator" w:id="1">
    <w:p w:rsidR="00FB6DED" w:rsidRDefault="00FB6DE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573F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573FF">
      <w:rPr>
        <w:szCs w:val="22"/>
      </w:rPr>
      <w:fldChar w:fldCharType="separate"/>
    </w:r>
    <w:r w:rsidR="00D37A2D">
      <w:rPr>
        <w:noProof/>
        <w:szCs w:val="22"/>
      </w:rPr>
      <w:t>2</w:t>
    </w:r>
    <w:r w:rsidR="00E573F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DED" w:rsidRDefault="00FB6DED" w:rsidP="00107589">
      <w:pPr>
        <w:spacing w:after="0" w:line="240" w:lineRule="auto"/>
      </w:pPr>
      <w:r>
        <w:separator/>
      </w:r>
    </w:p>
  </w:footnote>
  <w:footnote w:type="continuationSeparator" w:id="1">
    <w:p w:rsidR="00FB6DED" w:rsidRDefault="00FB6DE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51720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250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37A2D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73FF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6DE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06</Words>
  <Characters>2626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3-03-30T15:00:00Z</dcterms:created>
  <dcterms:modified xsi:type="dcterms:W3CDTF">2023-03-30T15:00:00Z</dcterms:modified>
</cp:coreProperties>
</file>